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B31" w:rsidRPr="00854C91" w:rsidRDefault="00854C91" w:rsidP="00265B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4C91">
        <w:rPr>
          <w:rFonts w:ascii="Arial" w:hAnsi="Arial" w:cs="Arial"/>
          <w:b/>
          <w:sz w:val="24"/>
          <w:szCs w:val="24"/>
        </w:rPr>
        <w:t>МЕЖВЕДОМСТВЕННЫЙ ИНФОРМАЦИОННЫЙ ПРОЕКТ «ШКОЛА – ТЕРРИТОРИЯ ЗДОРОВЬЯ»</w:t>
      </w:r>
    </w:p>
    <w:p w:rsidR="00B57B31" w:rsidRPr="00854C91" w:rsidRDefault="00B57B31" w:rsidP="00186E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7B31" w:rsidRPr="00854C91" w:rsidRDefault="00696D18" w:rsidP="00F57E2F">
      <w:pPr>
        <w:pStyle w:val="a3"/>
        <w:spacing w:after="0"/>
        <w:ind w:firstLine="708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8.7pt;margin-top:1.95pt;width:198.65pt;height:132.65pt;z-index:-3;mso-position-horizontal-relative:text;mso-position-vertical-relative:text" wrapcoords="-82 0 -82 21478 21600 21478 21600 0 -82 0">
            <v:imagedata r:id="rId5" o:title="sm (8)"/>
            <w10:wrap type="tight"/>
          </v:shape>
        </w:pict>
      </w:r>
      <w:bookmarkEnd w:id="0"/>
      <w:r w:rsidR="00B57B31" w:rsidRPr="00854C91">
        <w:rPr>
          <w:rFonts w:ascii="Arial" w:hAnsi="Arial" w:cs="Arial"/>
        </w:rPr>
        <w:t xml:space="preserve">Учреждения общего среднего образования являются важной средой для обеспечения оптимального роста и развития детей и подростков, а также для формирования ответственного отношения к своему здоровью. Для создания единой системы мероприятий, структурно целостной и направленной на обеспечение оптимальных условий для роста и развития ребенка и повышение устойчивости к воздействию неблагоприятных факторов внешней среды, необходимо сплотить усилия по формированию </w:t>
      </w:r>
      <w:proofErr w:type="spellStart"/>
      <w:r w:rsidR="00B57B31" w:rsidRPr="00854C91">
        <w:rPr>
          <w:rFonts w:ascii="Arial" w:hAnsi="Arial" w:cs="Arial"/>
        </w:rPr>
        <w:t>здоровьесберегающей</w:t>
      </w:r>
      <w:proofErr w:type="spellEnd"/>
      <w:r w:rsidR="00B57B31" w:rsidRPr="00854C91">
        <w:rPr>
          <w:rFonts w:ascii="Arial" w:hAnsi="Arial" w:cs="Arial"/>
        </w:rPr>
        <w:t xml:space="preserve"> среды в УОСО. Для этой цели был создан Межведомственный информационный проект «Школа – территория здоровья», основанный на взаимодействии учащихся и их законных представителей с педагогическими и медицинскими работниками.</w:t>
      </w:r>
    </w:p>
    <w:p w:rsidR="00B57B31" w:rsidRPr="00854C91" w:rsidRDefault="00B57B31" w:rsidP="00F57E2F">
      <w:pPr>
        <w:pStyle w:val="a3"/>
        <w:spacing w:after="0"/>
        <w:ind w:firstLine="708"/>
        <w:jc w:val="both"/>
        <w:rPr>
          <w:rFonts w:ascii="Arial" w:hAnsi="Arial" w:cs="Arial"/>
          <w:b/>
          <w:i/>
          <w:u w:val="single"/>
        </w:rPr>
      </w:pPr>
      <w:r w:rsidRPr="00854C91">
        <w:rPr>
          <w:rFonts w:ascii="Arial" w:hAnsi="Arial" w:cs="Arial"/>
          <w:b/>
          <w:i/>
          <w:u w:val="single"/>
        </w:rPr>
        <w:t xml:space="preserve">  - О международном опыте реализации проекта:</w:t>
      </w:r>
    </w:p>
    <w:p w:rsidR="00B57B31" w:rsidRPr="00854C91" w:rsidRDefault="00B57B31" w:rsidP="00F57E2F">
      <w:pPr>
        <w:pStyle w:val="a3"/>
        <w:spacing w:after="0"/>
        <w:ind w:firstLine="708"/>
        <w:jc w:val="both"/>
        <w:rPr>
          <w:rFonts w:ascii="Arial" w:hAnsi="Arial" w:cs="Arial"/>
        </w:rPr>
      </w:pPr>
      <w:r w:rsidRPr="00854C91">
        <w:rPr>
          <w:rFonts w:ascii="Arial" w:hAnsi="Arial" w:cs="Arial"/>
        </w:rPr>
        <w:t>Реализация информационного проекта «Школа – территория здоровья» соответствует международному опыту (43 страны европейского региона), где с 1991 года под эгидой Европейской комиссии, Совета Европы и Европейского регионального бюро ВОЗ функционирует сеть Школ здоровья (</w:t>
      </w:r>
      <w:r w:rsidRPr="00854C91">
        <w:rPr>
          <w:rFonts w:ascii="Arial" w:hAnsi="Arial" w:cs="Arial"/>
          <w:lang w:val="en-US"/>
        </w:rPr>
        <w:t>School</w:t>
      </w:r>
      <w:r w:rsidR="002E0BFC" w:rsidRPr="00854C91">
        <w:rPr>
          <w:rFonts w:ascii="Arial" w:hAnsi="Arial" w:cs="Arial"/>
        </w:rPr>
        <w:t xml:space="preserve"> </w:t>
      </w:r>
      <w:r w:rsidRPr="00854C91">
        <w:rPr>
          <w:rFonts w:ascii="Arial" w:hAnsi="Arial" w:cs="Arial"/>
          <w:lang w:val="en-US"/>
        </w:rPr>
        <w:t>for</w:t>
      </w:r>
      <w:r w:rsidR="002E0BFC" w:rsidRPr="00854C91">
        <w:rPr>
          <w:rFonts w:ascii="Arial" w:hAnsi="Arial" w:cs="Arial"/>
        </w:rPr>
        <w:t xml:space="preserve"> </w:t>
      </w:r>
      <w:r w:rsidRPr="00854C91">
        <w:rPr>
          <w:rFonts w:ascii="Arial" w:hAnsi="Arial" w:cs="Arial"/>
          <w:lang w:val="en-US"/>
        </w:rPr>
        <w:t>health</w:t>
      </w:r>
      <w:r w:rsidR="002E0BFC" w:rsidRPr="00854C91">
        <w:rPr>
          <w:rFonts w:ascii="Arial" w:hAnsi="Arial" w:cs="Arial"/>
        </w:rPr>
        <w:t xml:space="preserve"> </w:t>
      </w:r>
      <w:r w:rsidRPr="00854C91">
        <w:rPr>
          <w:rFonts w:ascii="Arial" w:hAnsi="Arial" w:cs="Arial"/>
          <w:lang w:val="en-US"/>
        </w:rPr>
        <w:t>in</w:t>
      </w:r>
      <w:r w:rsidR="002E0BFC" w:rsidRPr="00854C91">
        <w:rPr>
          <w:rFonts w:ascii="Arial" w:hAnsi="Arial" w:cs="Arial"/>
        </w:rPr>
        <w:t xml:space="preserve"> </w:t>
      </w:r>
      <w:r w:rsidRPr="00854C91">
        <w:rPr>
          <w:rFonts w:ascii="Arial" w:hAnsi="Arial" w:cs="Arial"/>
          <w:lang w:val="en-US"/>
        </w:rPr>
        <w:t>Europe</w:t>
      </w:r>
      <w:r w:rsidRPr="00854C91">
        <w:rPr>
          <w:rFonts w:ascii="Arial" w:hAnsi="Arial" w:cs="Arial"/>
        </w:rPr>
        <w:t xml:space="preserve"> - </w:t>
      </w:r>
      <w:r w:rsidRPr="00854C91">
        <w:rPr>
          <w:rFonts w:ascii="Arial" w:hAnsi="Arial" w:cs="Arial"/>
          <w:lang w:val="en-US"/>
        </w:rPr>
        <w:t>SHE</w:t>
      </w:r>
      <w:r w:rsidRPr="00854C91">
        <w:rPr>
          <w:rFonts w:ascii="Arial" w:hAnsi="Arial" w:cs="Arial"/>
        </w:rPr>
        <w:t xml:space="preserve">). Опыт реализации свидетельствует, что обеспечение здоровья в школах, являясь неотъемлемой частью стратегии в области здравоохранения и образования, обеспечивает разработку и реализацию национальной политики в области укрепления здоровья страны. В декабре 2014 года к группе </w:t>
      </w:r>
      <w:r w:rsidRPr="00854C91">
        <w:rPr>
          <w:rFonts w:ascii="Arial" w:hAnsi="Arial" w:cs="Arial"/>
          <w:lang w:val="en-US"/>
        </w:rPr>
        <w:t>SHE</w:t>
      </w:r>
      <w:r w:rsidRPr="00854C91">
        <w:rPr>
          <w:rFonts w:ascii="Arial" w:hAnsi="Arial" w:cs="Arial"/>
        </w:rPr>
        <w:t xml:space="preserve">присоединилась потенциально перспективная 44-я страна – Республика Беларусь, поскольку практически во всех регионах страны имеются УО, в которых </w:t>
      </w:r>
      <w:proofErr w:type="gramStart"/>
      <w:r w:rsidRPr="00854C91">
        <w:rPr>
          <w:rFonts w:ascii="Arial" w:hAnsi="Arial" w:cs="Arial"/>
        </w:rPr>
        <w:t>ведется</w:t>
      </w:r>
      <w:proofErr w:type="gramEnd"/>
      <w:r w:rsidRPr="00854C91">
        <w:rPr>
          <w:rFonts w:ascii="Arial" w:hAnsi="Arial" w:cs="Arial"/>
        </w:rPr>
        <w:t xml:space="preserve"> значительная работа по формированию у учащихся навыков здорового образа жизни и ответственного отношения к своему здоровью, организации информационно-профилактических мероприятий, реализации профилактических проектов. </w:t>
      </w:r>
    </w:p>
    <w:p w:rsidR="00B57B31" w:rsidRPr="00854C91" w:rsidRDefault="00B57B31" w:rsidP="00F57E2F">
      <w:pPr>
        <w:pStyle w:val="a3"/>
        <w:spacing w:after="0"/>
        <w:ind w:firstLine="708"/>
        <w:jc w:val="both"/>
        <w:rPr>
          <w:rFonts w:ascii="Arial" w:hAnsi="Arial" w:cs="Arial"/>
          <w:b/>
          <w:i/>
          <w:u w:val="single"/>
        </w:rPr>
      </w:pPr>
      <w:r w:rsidRPr="00854C91">
        <w:rPr>
          <w:rFonts w:ascii="Arial" w:hAnsi="Arial" w:cs="Arial"/>
          <w:b/>
          <w:i/>
          <w:u w:val="single"/>
        </w:rPr>
        <w:t xml:space="preserve"> - О создании сети «Школ – территорий здоровья» в Республике Беларусь:</w:t>
      </w:r>
    </w:p>
    <w:p w:rsidR="00B57B31" w:rsidRPr="00854C91" w:rsidRDefault="00696D18" w:rsidP="00F57E2F">
      <w:pPr>
        <w:pStyle w:val="a3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6" type="#_x0000_t75" style="position:absolute;left:0;text-align:left;margin-left:6.35pt;margin-top:102.45pt;width:198.65pt;height:132.65pt;z-index:1;mso-position-horizontal-relative:text;mso-position-vertical-relative:text">
            <v:imagedata r:id="rId6" o:title="sm (3)"/>
            <w10:wrap type="square"/>
          </v:shape>
        </w:pict>
      </w:r>
      <w:r w:rsidR="00B57B31" w:rsidRPr="00854C91">
        <w:rPr>
          <w:rFonts w:ascii="Arial" w:hAnsi="Arial" w:cs="Arial"/>
        </w:rPr>
        <w:t xml:space="preserve">Работа по созданию в </w:t>
      </w:r>
      <w:r w:rsidR="00242E91" w:rsidRPr="00854C91">
        <w:rPr>
          <w:rFonts w:ascii="Arial" w:hAnsi="Arial" w:cs="Arial"/>
        </w:rPr>
        <w:t>г. Пинске</w:t>
      </w:r>
      <w:r w:rsidR="00B57B31" w:rsidRPr="00854C91">
        <w:rPr>
          <w:rFonts w:ascii="Arial" w:hAnsi="Arial" w:cs="Arial"/>
        </w:rPr>
        <w:t xml:space="preserve"> сети «Школ – территорий здоровья» ведется в соответствии с инструкциями «Формирование </w:t>
      </w:r>
      <w:proofErr w:type="spellStart"/>
      <w:r w:rsidR="00B57B31" w:rsidRPr="00854C91">
        <w:rPr>
          <w:rFonts w:ascii="Arial" w:hAnsi="Arial" w:cs="Arial"/>
        </w:rPr>
        <w:t>здоровьесберегающей</w:t>
      </w:r>
      <w:proofErr w:type="spellEnd"/>
      <w:r w:rsidR="00B57B31" w:rsidRPr="00854C91">
        <w:rPr>
          <w:rFonts w:ascii="Arial" w:hAnsi="Arial" w:cs="Arial"/>
        </w:rPr>
        <w:t xml:space="preserve"> среды в учреждениях общего среднего образования», «Организация ресурсных центров сохранения здоровья в учреждениях общего среднего образования», Методикой оценки эффективности реализации межведомственного информационного проекта «Школа – территория здоровья». Формирование </w:t>
      </w:r>
      <w:proofErr w:type="spellStart"/>
      <w:r w:rsidR="00B57B31" w:rsidRPr="00854C91">
        <w:rPr>
          <w:rFonts w:ascii="Arial" w:hAnsi="Arial" w:cs="Arial"/>
        </w:rPr>
        <w:t>здоровьесбрегающей</w:t>
      </w:r>
      <w:proofErr w:type="spellEnd"/>
      <w:r w:rsidR="00B57B31" w:rsidRPr="00854C91">
        <w:rPr>
          <w:rFonts w:ascii="Arial" w:hAnsi="Arial" w:cs="Arial"/>
        </w:rPr>
        <w:t xml:space="preserve"> среды осуществляется путем проведения профилактических мероприятий, охватывающих педагогов, родителей, учащихся, психологов, медицинских работников. В зависимости от полноты охвата и уровня реализации профилактических мероприятий в рамках данного проекта проводится оценка деятельности УО для определения уровня (ступени) функционирования путем бальной </w:t>
      </w:r>
      <w:r w:rsidR="00B57B31" w:rsidRPr="00854C91">
        <w:rPr>
          <w:rFonts w:ascii="Arial" w:hAnsi="Arial" w:cs="Arial"/>
        </w:rPr>
        <w:lastRenderedPageBreak/>
        <w:t xml:space="preserve">оценки деятельности школ, которую проводят специалисты </w:t>
      </w:r>
      <w:proofErr w:type="spellStart"/>
      <w:r w:rsidR="00B57B31" w:rsidRPr="00854C91">
        <w:rPr>
          <w:rFonts w:ascii="Arial" w:hAnsi="Arial" w:cs="Arial"/>
        </w:rPr>
        <w:t>Пинского</w:t>
      </w:r>
      <w:proofErr w:type="spellEnd"/>
      <w:r w:rsidR="00B57B31" w:rsidRPr="00854C91">
        <w:rPr>
          <w:rFonts w:ascii="Arial" w:hAnsi="Arial" w:cs="Arial"/>
        </w:rPr>
        <w:t xml:space="preserve"> зонального </w:t>
      </w:r>
      <w:proofErr w:type="spellStart"/>
      <w:r w:rsidR="00B57B31" w:rsidRPr="00854C91">
        <w:rPr>
          <w:rFonts w:ascii="Arial" w:hAnsi="Arial" w:cs="Arial"/>
        </w:rPr>
        <w:t>ЦГиЭ</w:t>
      </w:r>
      <w:proofErr w:type="spellEnd"/>
      <w:r w:rsidR="00B57B31" w:rsidRPr="00854C91">
        <w:rPr>
          <w:rFonts w:ascii="Arial" w:hAnsi="Arial" w:cs="Arial"/>
        </w:rPr>
        <w:t xml:space="preserve"> совместно со специалистами филиала «Детская поликлиника» УЗ «Пинская детская больница», управления по образованию Пинского горисполкома. Для проведения бальной оценки в рамках реализации проекта используется таблица, представленная в приложении 2 инструкции «Организация ресурсных центров сохранения здоровья в учреждениях общего среднего образования», утв. Главным государственным санитарным врачом Республики Беларусь Гаевским И.В. от  27 марта 2016 года. </w:t>
      </w:r>
    </w:p>
    <w:p w:rsidR="00B57B31" w:rsidRPr="00854C91" w:rsidRDefault="00B57B31" w:rsidP="00F57E2F">
      <w:pPr>
        <w:pStyle w:val="a3"/>
        <w:spacing w:after="0"/>
        <w:ind w:firstLine="708"/>
        <w:jc w:val="both"/>
        <w:rPr>
          <w:rFonts w:ascii="Arial" w:hAnsi="Arial" w:cs="Arial"/>
          <w:b/>
          <w:u w:val="single"/>
        </w:rPr>
      </w:pPr>
      <w:r w:rsidRPr="00854C91">
        <w:rPr>
          <w:rFonts w:ascii="Arial" w:hAnsi="Arial" w:cs="Arial"/>
          <w:b/>
          <w:i/>
          <w:u w:val="single"/>
        </w:rPr>
        <w:t xml:space="preserve"> - Критерии оценки эффективности деятельности УОСО по </w:t>
      </w:r>
      <w:proofErr w:type="spellStart"/>
      <w:r w:rsidRPr="00854C91">
        <w:rPr>
          <w:rFonts w:ascii="Arial" w:hAnsi="Arial" w:cs="Arial"/>
          <w:b/>
          <w:i/>
          <w:u w:val="single"/>
        </w:rPr>
        <w:t>здоровьесбережению</w:t>
      </w:r>
      <w:proofErr w:type="spellEnd"/>
      <w:r w:rsidRPr="00854C91">
        <w:rPr>
          <w:rFonts w:ascii="Arial" w:hAnsi="Arial" w:cs="Arial"/>
          <w:b/>
          <w:i/>
          <w:u w:val="single"/>
        </w:rPr>
        <w:t xml:space="preserve"> следующие:</w:t>
      </w:r>
    </w:p>
    <w:p w:rsidR="00B57B31" w:rsidRPr="00854C91" w:rsidRDefault="00B57B31" w:rsidP="00F57E2F">
      <w:pPr>
        <w:pStyle w:val="a3"/>
        <w:spacing w:after="0"/>
        <w:ind w:firstLine="708"/>
        <w:jc w:val="both"/>
        <w:rPr>
          <w:rFonts w:ascii="Arial" w:hAnsi="Arial" w:cs="Arial"/>
        </w:rPr>
      </w:pPr>
      <w:r w:rsidRPr="00854C91">
        <w:rPr>
          <w:rFonts w:ascii="Arial" w:hAnsi="Arial" w:cs="Arial"/>
        </w:rPr>
        <w:t xml:space="preserve"> 1) Декларация УО о приверженности содействовать укреплению здоровья обучающихся (наличие приказа о создании рабочей группы, утвержденного плана мероприятий в рамках проекта, проведение самопроверки в области укрепления здоровья учащихся).</w:t>
      </w:r>
    </w:p>
    <w:p w:rsidR="00B57B31" w:rsidRPr="00854C91" w:rsidRDefault="00B57B31" w:rsidP="00F57E2F">
      <w:pPr>
        <w:pStyle w:val="a3"/>
        <w:spacing w:after="0"/>
        <w:ind w:firstLine="708"/>
        <w:jc w:val="both"/>
        <w:rPr>
          <w:rFonts w:ascii="Arial" w:hAnsi="Arial" w:cs="Arial"/>
        </w:rPr>
      </w:pPr>
      <w:r w:rsidRPr="00854C91">
        <w:rPr>
          <w:rFonts w:ascii="Arial" w:hAnsi="Arial" w:cs="Arial"/>
        </w:rPr>
        <w:t>2) Среда в УО для реализации образовательного процесса и гармоничного развития учащихся (соблюдение ТНПА).</w:t>
      </w:r>
    </w:p>
    <w:p w:rsidR="00B57B31" w:rsidRPr="00854C91" w:rsidRDefault="00696D18" w:rsidP="00F57E2F">
      <w:pPr>
        <w:pStyle w:val="a3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8" type="#_x0000_t75" style="position:absolute;left:0;text-align:left;margin-left:5.6pt;margin-top:79.45pt;width:130.75pt;height:174.65pt;z-index:3;mso-position-horizontal-relative:text;mso-position-vertical-relative:text">
            <v:imagedata r:id="rId7" o:title="IMG_20190410_102519"/>
            <w10:wrap type="square"/>
          </v:shape>
        </w:pict>
      </w:r>
      <w:r w:rsidR="00B57B31" w:rsidRPr="00854C91">
        <w:rPr>
          <w:rFonts w:ascii="Arial" w:hAnsi="Arial" w:cs="Arial"/>
        </w:rPr>
        <w:t>3) Оптимизация двигательной активности учащихся (обеспеченность площадью, оборудованием физкультурно-спортивной зоны, реализация всех форм физического воспитания учащихся).</w:t>
      </w:r>
    </w:p>
    <w:p w:rsidR="00B57B31" w:rsidRPr="00854C91" w:rsidRDefault="00B57B31" w:rsidP="00F57E2F">
      <w:pPr>
        <w:pStyle w:val="a3"/>
        <w:spacing w:after="0"/>
        <w:ind w:firstLine="708"/>
        <w:jc w:val="both"/>
        <w:rPr>
          <w:rFonts w:ascii="Arial" w:hAnsi="Arial" w:cs="Arial"/>
        </w:rPr>
      </w:pPr>
      <w:r w:rsidRPr="00854C91">
        <w:rPr>
          <w:rFonts w:ascii="Arial" w:hAnsi="Arial" w:cs="Arial"/>
        </w:rPr>
        <w:t>4) Организация рационального питания для профилактики нарушения обмена веществ у учащихся.</w:t>
      </w:r>
    </w:p>
    <w:p w:rsidR="00B57B31" w:rsidRPr="00854C91" w:rsidRDefault="00B57B31" w:rsidP="00F57E2F">
      <w:pPr>
        <w:pStyle w:val="a3"/>
        <w:spacing w:after="0"/>
        <w:ind w:firstLine="708"/>
        <w:jc w:val="both"/>
        <w:rPr>
          <w:rFonts w:ascii="Arial" w:hAnsi="Arial" w:cs="Arial"/>
        </w:rPr>
      </w:pPr>
      <w:r w:rsidRPr="00854C91">
        <w:rPr>
          <w:rFonts w:ascii="Arial" w:hAnsi="Arial" w:cs="Arial"/>
        </w:rPr>
        <w:t>5) Профилактика возникновения нарушений опорно-двигательного аппарата у учащихся.</w:t>
      </w:r>
    </w:p>
    <w:p w:rsidR="00B57B31" w:rsidRPr="00854C91" w:rsidRDefault="00B57B31" w:rsidP="00F57E2F">
      <w:pPr>
        <w:pStyle w:val="a3"/>
        <w:spacing w:after="0"/>
        <w:ind w:firstLine="708"/>
        <w:jc w:val="both"/>
        <w:rPr>
          <w:rFonts w:ascii="Arial" w:hAnsi="Arial" w:cs="Arial"/>
        </w:rPr>
      </w:pPr>
      <w:r w:rsidRPr="00854C91">
        <w:rPr>
          <w:rFonts w:ascii="Arial" w:hAnsi="Arial" w:cs="Arial"/>
        </w:rPr>
        <w:t>6) Профилактика возникновения нарушений зрения и оздоровление учащихся с миопией.</w:t>
      </w:r>
    </w:p>
    <w:p w:rsidR="00B57B31" w:rsidRPr="00854C91" w:rsidRDefault="00B57B31" w:rsidP="00F57E2F">
      <w:pPr>
        <w:pStyle w:val="a3"/>
        <w:spacing w:after="0"/>
        <w:ind w:firstLine="708"/>
        <w:jc w:val="both"/>
        <w:rPr>
          <w:rFonts w:ascii="Arial" w:hAnsi="Arial" w:cs="Arial"/>
        </w:rPr>
      </w:pPr>
      <w:r w:rsidRPr="00854C91">
        <w:rPr>
          <w:rFonts w:ascii="Arial" w:hAnsi="Arial" w:cs="Arial"/>
        </w:rPr>
        <w:t>7) Профилактика нарушения нервно-психического здоровья и утомления обучающихся.</w:t>
      </w:r>
    </w:p>
    <w:p w:rsidR="00B57B31" w:rsidRPr="00854C91" w:rsidRDefault="00B57B31" w:rsidP="00F57E2F">
      <w:pPr>
        <w:pStyle w:val="a3"/>
        <w:spacing w:after="0"/>
        <w:ind w:firstLine="708"/>
        <w:jc w:val="both"/>
        <w:rPr>
          <w:rFonts w:ascii="Arial" w:hAnsi="Arial" w:cs="Arial"/>
        </w:rPr>
      </w:pPr>
      <w:r w:rsidRPr="00854C91">
        <w:rPr>
          <w:rFonts w:ascii="Arial" w:hAnsi="Arial" w:cs="Arial"/>
        </w:rPr>
        <w:t>8) Социально-психологический климат в школе (вовлеченность родительского комитета и школьного самоуправления в содействие укреплению здоровья; охват психологическим консультированием учащихся).</w:t>
      </w:r>
    </w:p>
    <w:p w:rsidR="00B57B31" w:rsidRPr="00854C91" w:rsidRDefault="00B57B31" w:rsidP="00F57E2F">
      <w:pPr>
        <w:pStyle w:val="a3"/>
        <w:spacing w:after="0"/>
        <w:ind w:firstLine="708"/>
        <w:jc w:val="both"/>
        <w:rPr>
          <w:rFonts w:ascii="Arial" w:hAnsi="Arial" w:cs="Arial"/>
        </w:rPr>
      </w:pPr>
      <w:r w:rsidRPr="00854C91">
        <w:rPr>
          <w:rFonts w:ascii="Arial" w:hAnsi="Arial" w:cs="Arial"/>
        </w:rPr>
        <w:t>9) Формирование культуры здоровья и мотивации для здорового образа жизни в системе «педагоги-учащиеся-родители» (проведение внеклассных видов мероприятий (лекций, консультаций</w:t>
      </w:r>
      <w:proofErr w:type="gramStart"/>
      <w:r w:rsidRPr="00854C91">
        <w:rPr>
          <w:rFonts w:ascii="Arial" w:hAnsi="Arial" w:cs="Arial"/>
        </w:rPr>
        <w:t>. семинаров</w:t>
      </w:r>
      <w:proofErr w:type="gramEnd"/>
      <w:r w:rsidRPr="00854C91">
        <w:rPr>
          <w:rFonts w:ascii="Arial" w:hAnsi="Arial" w:cs="Arial"/>
        </w:rPr>
        <w:t xml:space="preserve"> и т.д.) по формированию ЗОЖ с участием родителей).</w:t>
      </w:r>
    </w:p>
    <w:p w:rsidR="00B57B31" w:rsidRPr="00854C91" w:rsidRDefault="00B57B31" w:rsidP="00A2321F">
      <w:pPr>
        <w:pStyle w:val="a3"/>
        <w:spacing w:after="0"/>
        <w:ind w:firstLine="708"/>
        <w:jc w:val="both"/>
        <w:rPr>
          <w:rFonts w:ascii="Arial" w:hAnsi="Arial" w:cs="Arial"/>
        </w:rPr>
      </w:pPr>
      <w:r w:rsidRPr="00854C91">
        <w:rPr>
          <w:rFonts w:ascii="Arial" w:hAnsi="Arial" w:cs="Arial"/>
        </w:rPr>
        <w:t>Каждый из этих критериев включает в себя 6 пунктов для более детальной оценки, по которым в зависимости от степени соответствия специалисты выставляют баллы (вполне соответствует – 2 балла; частично соответствует – 1 балл; не соответствует – 0 баллов). Далее все баллы суммируются, и в зависимости от суммы набранных баллов учреждения образования могут быть структурированы по ступеням функционирования.</w:t>
      </w:r>
    </w:p>
    <w:p w:rsidR="00B57B31" w:rsidRPr="00854C91" w:rsidRDefault="00B57B31" w:rsidP="00A2321F">
      <w:pPr>
        <w:pStyle w:val="a3"/>
        <w:spacing w:after="0"/>
        <w:ind w:firstLine="708"/>
        <w:jc w:val="both"/>
        <w:rPr>
          <w:rFonts w:ascii="Arial" w:hAnsi="Arial" w:cs="Arial"/>
          <w:b/>
          <w:i/>
          <w:u w:val="single"/>
        </w:rPr>
      </w:pPr>
      <w:r w:rsidRPr="00854C91">
        <w:rPr>
          <w:rFonts w:ascii="Arial" w:hAnsi="Arial" w:cs="Arial"/>
          <w:b/>
          <w:i/>
          <w:u w:val="single"/>
        </w:rPr>
        <w:t xml:space="preserve"> - Ступени функционирования УОСО в рамках данного проекта: </w:t>
      </w:r>
    </w:p>
    <w:p w:rsidR="00242E91" w:rsidRPr="00854C91" w:rsidRDefault="009A361D" w:rsidP="00A2321F">
      <w:pPr>
        <w:pStyle w:val="a3"/>
        <w:spacing w:after="0"/>
        <w:ind w:firstLine="708"/>
        <w:jc w:val="both"/>
        <w:rPr>
          <w:rFonts w:ascii="Arial" w:hAnsi="Arial" w:cs="Arial"/>
        </w:rPr>
      </w:pPr>
      <w:r w:rsidRPr="00854C91">
        <w:rPr>
          <w:rFonts w:ascii="Arial" w:hAnsi="Arial" w:cs="Arial"/>
        </w:rPr>
        <w:t>По состоянию на настоящий момент в</w:t>
      </w:r>
      <w:r w:rsidR="00242E91" w:rsidRPr="00854C91">
        <w:rPr>
          <w:rFonts w:ascii="Arial" w:hAnsi="Arial" w:cs="Arial"/>
        </w:rPr>
        <w:t xml:space="preserve">се школы на территории г. Пинска  </w:t>
      </w:r>
      <w:r w:rsidRPr="00854C91">
        <w:rPr>
          <w:rFonts w:ascii="Arial" w:hAnsi="Arial" w:cs="Arial"/>
        </w:rPr>
        <w:t>принимают участие в проекте «Школа – территория здоровья», ступени реализации проекта их</w:t>
      </w:r>
      <w:r w:rsidR="00242E91" w:rsidRPr="00854C91">
        <w:rPr>
          <w:rFonts w:ascii="Arial" w:hAnsi="Arial" w:cs="Arial"/>
        </w:rPr>
        <w:t xml:space="preserve"> можно разделить на</w:t>
      </w:r>
      <w:r w:rsidRPr="00854C91">
        <w:rPr>
          <w:rFonts w:ascii="Arial" w:hAnsi="Arial" w:cs="Arial"/>
        </w:rPr>
        <w:t xml:space="preserve"> 3 группы:</w:t>
      </w:r>
    </w:p>
    <w:p w:rsidR="00B57B31" w:rsidRPr="00854C91" w:rsidRDefault="00B57B31" w:rsidP="00F57E2F">
      <w:pPr>
        <w:pStyle w:val="a3"/>
        <w:spacing w:after="0"/>
        <w:ind w:firstLine="708"/>
        <w:jc w:val="both"/>
        <w:rPr>
          <w:rFonts w:ascii="Arial" w:hAnsi="Arial" w:cs="Arial"/>
        </w:rPr>
      </w:pPr>
      <w:r w:rsidRPr="00854C91">
        <w:rPr>
          <w:rFonts w:ascii="Arial" w:hAnsi="Arial" w:cs="Arial"/>
          <w:b/>
        </w:rPr>
        <w:t xml:space="preserve"> - 1 ступень</w:t>
      </w:r>
      <w:r w:rsidRPr="00854C91">
        <w:rPr>
          <w:rFonts w:ascii="Arial" w:hAnsi="Arial" w:cs="Arial"/>
        </w:rPr>
        <w:t xml:space="preserve"> (сумма баллов от 74 до 80) – «Школа, пропагандирующая здоровье». УО работает на базовом уровне и заявляет себя как структура, пропагандирующая здоровый образ жизни </w:t>
      </w:r>
      <w:r w:rsidR="009A361D" w:rsidRPr="00854C91">
        <w:rPr>
          <w:rFonts w:ascii="Arial" w:hAnsi="Arial" w:cs="Arial"/>
          <w:i/>
        </w:rPr>
        <w:t>(1 УОСО г. Пинска</w:t>
      </w:r>
      <w:r w:rsidRPr="00854C91">
        <w:rPr>
          <w:rFonts w:ascii="Arial" w:hAnsi="Arial" w:cs="Arial"/>
          <w:i/>
        </w:rPr>
        <w:t>).</w:t>
      </w:r>
    </w:p>
    <w:p w:rsidR="00B57B31" w:rsidRPr="00854C91" w:rsidRDefault="00B57B31" w:rsidP="00F57E2F">
      <w:pPr>
        <w:pStyle w:val="a3"/>
        <w:spacing w:after="0"/>
        <w:ind w:firstLine="708"/>
        <w:jc w:val="both"/>
        <w:rPr>
          <w:rFonts w:ascii="Arial" w:hAnsi="Arial" w:cs="Arial"/>
          <w:i/>
        </w:rPr>
      </w:pPr>
      <w:r w:rsidRPr="00854C91">
        <w:rPr>
          <w:rFonts w:ascii="Arial" w:hAnsi="Arial" w:cs="Arial"/>
          <w:b/>
        </w:rPr>
        <w:lastRenderedPageBreak/>
        <w:t xml:space="preserve"> - 2 ступень</w:t>
      </w:r>
      <w:r w:rsidR="00930DA1" w:rsidRPr="00854C91">
        <w:rPr>
          <w:rFonts w:ascii="Arial" w:hAnsi="Arial" w:cs="Arial"/>
          <w:b/>
        </w:rPr>
        <w:t xml:space="preserve"> </w:t>
      </w:r>
      <w:r w:rsidRPr="00854C91">
        <w:rPr>
          <w:rFonts w:ascii="Arial" w:hAnsi="Arial" w:cs="Arial"/>
        </w:rPr>
        <w:t xml:space="preserve">(сумма баллов от 81 до 84) – «Школа, содействующая укреплению здоровья». УО частично осуществляет комплекс мероприятий, необходимых для формирования </w:t>
      </w:r>
      <w:proofErr w:type="spellStart"/>
      <w:r w:rsidRPr="00854C91">
        <w:rPr>
          <w:rFonts w:ascii="Arial" w:hAnsi="Arial" w:cs="Arial"/>
        </w:rPr>
        <w:t>здоровьесберегющей</w:t>
      </w:r>
      <w:proofErr w:type="spellEnd"/>
      <w:r w:rsidRPr="00854C91">
        <w:rPr>
          <w:rFonts w:ascii="Arial" w:hAnsi="Arial" w:cs="Arial"/>
        </w:rPr>
        <w:t xml:space="preserve"> среды </w:t>
      </w:r>
      <w:r w:rsidR="009A361D" w:rsidRPr="00854C91">
        <w:rPr>
          <w:rFonts w:ascii="Arial" w:hAnsi="Arial" w:cs="Arial"/>
          <w:i/>
        </w:rPr>
        <w:t>(3 УОСО г. Пинска</w:t>
      </w:r>
      <w:r w:rsidRPr="00854C91">
        <w:rPr>
          <w:rFonts w:ascii="Arial" w:hAnsi="Arial" w:cs="Arial"/>
          <w:i/>
        </w:rPr>
        <w:t>).</w:t>
      </w:r>
    </w:p>
    <w:p w:rsidR="00B57B31" w:rsidRPr="00854C91" w:rsidRDefault="00B57B31" w:rsidP="00F57E2F">
      <w:pPr>
        <w:pStyle w:val="a3"/>
        <w:spacing w:after="0"/>
        <w:ind w:firstLine="708"/>
        <w:jc w:val="both"/>
        <w:rPr>
          <w:rFonts w:ascii="Arial" w:hAnsi="Arial" w:cs="Arial"/>
          <w:i/>
        </w:rPr>
      </w:pPr>
      <w:r w:rsidRPr="00854C91">
        <w:rPr>
          <w:rFonts w:ascii="Arial" w:hAnsi="Arial" w:cs="Arial"/>
          <w:b/>
        </w:rPr>
        <w:t xml:space="preserve"> - 3 ступень</w:t>
      </w:r>
      <w:r w:rsidR="00930DA1" w:rsidRPr="00854C91">
        <w:rPr>
          <w:rFonts w:ascii="Arial" w:hAnsi="Arial" w:cs="Arial"/>
          <w:b/>
        </w:rPr>
        <w:t xml:space="preserve"> </w:t>
      </w:r>
      <w:r w:rsidRPr="00854C91">
        <w:rPr>
          <w:rFonts w:ascii="Arial" w:hAnsi="Arial" w:cs="Arial"/>
        </w:rPr>
        <w:t xml:space="preserve">(сумма баллов от 85 до 108) – «Школа здоровья». Образцовое УО, имеющее наиболее высокий уровень развития и реализующее структурированный комплексный подход к созданию </w:t>
      </w:r>
      <w:proofErr w:type="spellStart"/>
      <w:r w:rsidRPr="00854C91">
        <w:rPr>
          <w:rFonts w:ascii="Arial" w:hAnsi="Arial" w:cs="Arial"/>
        </w:rPr>
        <w:t>здоровьесберегающей</w:t>
      </w:r>
      <w:proofErr w:type="spellEnd"/>
      <w:r w:rsidRPr="00854C91">
        <w:rPr>
          <w:rFonts w:ascii="Arial" w:hAnsi="Arial" w:cs="Arial"/>
        </w:rPr>
        <w:t xml:space="preserve"> среды как в УО, так и в домашних условиях. На базе этой УО, которое находится на таком уровне реализации проекта, может быть организован ресурсный центр сохранения здоровья </w:t>
      </w:r>
      <w:r w:rsidR="009A361D" w:rsidRPr="00854C91">
        <w:rPr>
          <w:rFonts w:ascii="Arial" w:hAnsi="Arial" w:cs="Arial"/>
          <w:i/>
        </w:rPr>
        <w:t xml:space="preserve">(14 </w:t>
      </w:r>
      <w:r w:rsidRPr="00854C91">
        <w:rPr>
          <w:rFonts w:ascii="Arial" w:hAnsi="Arial" w:cs="Arial"/>
          <w:i/>
        </w:rPr>
        <w:t>УОСО г.</w:t>
      </w:r>
      <w:r w:rsidR="009A361D" w:rsidRPr="00854C91">
        <w:rPr>
          <w:rFonts w:ascii="Arial" w:hAnsi="Arial" w:cs="Arial"/>
          <w:i/>
        </w:rPr>
        <w:t xml:space="preserve"> Пинска</w:t>
      </w:r>
      <w:r w:rsidRPr="00854C91">
        <w:rPr>
          <w:rFonts w:ascii="Arial" w:hAnsi="Arial" w:cs="Arial"/>
          <w:i/>
        </w:rPr>
        <w:t>).</w:t>
      </w:r>
    </w:p>
    <w:p w:rsidR="00B57B31" w:rsidRPr="00854C91" w:rsidRDefault="00B57B31" w:rsidP="00F57E2F">
      <w:pPr>
        <w:pStyle w:val="a3"/>
        <w:spacing w:after="0"/>
        <w:ind w:firstLine="708"/>
        <w:jc w:val="both"/>
        <w:rPr>
          <w:rFonts w:ascii="Arial" w:hAnsi="Arial" w:cs="Arial"/>
          <w:b/>
          <w:i/>
          <w:u w:val="single"/>
        </w:rPr>
      </w:pPr>
      <w:r w:rsidRPr="00854C91">
        <w:rPr>
          <w:rFonts w:ascii="Arial" w:hAnsi="Arial" w:cs="Arial"/>
          <w:b/>
          <w:i/>
          <w:u w:val="single"/>
        </w:rPr>
        <w:t>- О положительном опыте реализации проекта на терр</w:t>
      </w:r>
      <w:r w:rsidR="003260FF" w:rsidRPr="00854C91">
        <w:rPr>
          <w:rFonts w:ascii="Arial" w:hAnsi="Arial" w:cs="Arial"/>
          <w:b/>
          <w:i/>
          <w:u w:val="single"/>
        </w:rPr>
        <w:t>итории г. Пинска</w:t>
      </w:r>
      <w:r w:rsidRPr="00854C91">
        <w:rPr>
          <w:rFonts w:ascii="Arial" w:hAnsi="Arial" w:cs="Arial"/>
          <w:b/>
          <w:i/>
          <w:u w:val="single"/>
        </w:rPr>
        <w:t>:</w:t>
      </w:r>
    </w:p>
    <w:p w:rsidR="00B57B31" w:rsidRPr="00854C91" w:rsidRDefault="00696D18" w:rsidP="00692B85">
      <w:pPr>
        <w:pStyle w:val="a3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9" type="#_x0000_t75" style="position:absolute;left:0;text-align:left;margin-left:2.35pt;margin-top:12.15pt;width:198.45pt;height:111.6pt;z-index:4;mso-position-horizontal-relative:text;mso-position-vertical-relative:text">
            <v:imagedata r:id="rId8" o:title="IMG-02a4e85e6603e188080ba62fd42e6d01-V"/>
            <w10:wrap type="square"/>
          </v:shape>
        </w:pict>
      </w:r>
      <w:r w:rsidR="00B57B31" w:rsidRPr="00854C91">
        <w:rPr>
          <w:rFonts w:ascii="Arial" w:hAnsi="Arial" w:cs="Arial"/>
        </w:rPr>
        <w:t xml:space="preserve">Школой с наиболее успешным опытом в реализации проекта «Школа – территория здоровья» можно назвать ГУО «Средняя школа № </w:t>
      </w:r>
      <w:smartTag w:uri="urn:schemas-microsoft-com:office:smarttags" w:element="metricconverter">
        <w:smartTagPr>
          <w:attr w:name="ProductID" w:val="10 г"/>
        </w:smartTagPr>
        <w:r w:rsidR="00B57B31" w:rsidRPr="00854C91">
          <w:rPr>
            <w:rFonts w:ascii="Arial" w:hAnsi="Arial" w:cs="Arial"/>
          </w:rPr>
          <w:t>10 г</w:t>
        </w:r>
      </w:smartTag>
      <w:r w:rsidR="00B57B31" w:rsidRPr="00854C91">
        <w:rPr>
          <w:rFonts w:ascii="Arial" w:hAnsi="Arial" w:cs="Arial"/>
        </w:rPr>
        <w:t xml:space="preserve">. Пинска», на базе которой ведется работа по организации ресурсного центра сохранения здоровья, который будет функционировать с целью обмена современными подходами в формировании </w:t>
      </w:r>
      <w:proofErr w:type="spellStart"/>
      <w:r w:rsidR="00B57B31" w:rsidRPr="00854C91">
        <w:rPr>
          <w:rFonts w:ascii="Arial" w:hAnsi="Arial" w:cs="Arial"/>
        </w:rPr>
        <w:t>здоровьесберегающей</w:t>
      </w:r>
      <w:proofErr w:type="spellEnd"/>
      <w:r w:rsidR="00B57B31" w:rsidRPr="00854C91">
        <w:rPr>
          <w:rFonts w:ascii="Arial" w:hAnsi="Arial" w:cs="Arial"/>
        </w:rPr>
        <w:t xml:space="preserve"> среды. В том числе положительным опытом в реализации проекта обладают ГУО «Средняя школа № </w:t>
      </w:r>
      <w:smartTag w:uri="urn:schemas-microsoft-com:office:smarttags" w:element="metricconverter">
        <w:smartTagPr>
          <w:attr w:name="ProductID" w:val="18 г"/>
        </w:smartTagPr>
        <w:r w:rsidR="00B57B31" w:rsidRPr="00854C91">
          <w:rPr>
            <w:rFonts w:ascii="Arial" w:hAnsi="Arial" w:cs="Arial"/>
          </w:rPr>
          <w:t>18 г</w:t>
        </w:r>
      </w:smartTag>
      <w:r w:rsidR="00B57B31" w:rsidRPr="00854C91">
        <w:rPr>
          <w:rFonts w:ascii="Arial" w:hAnsi="Arial" w:cs="Arial"/>
        </w:rPr>
        <w:t xml:space="preserve">. Пинска», ГУО «Средняя школа № </w:t>
      </w:r>
      <w:smartTag w:uri="urn:schemas-microsoft-com:office:smarttags" w:element="metricconverter">
        <w:smartTagPr>
          <w:attr w:name="ProductID" w:val="14 г"/>
        </w:smartTagPr>
        <w:r w:rsidR="00B57B31" w:rsidRPr="00854C91">
          <w:rPr>
            <w:rFonts w:ascii="Arial" w:hAnsi="Arial" w:cs="Arial"/>
          </w:rPr>
          <w:t>14 г</w:t>
        </w:r>
      </w:smartTag>
      <w:r w:rsidR="00B57B31" w:rsidRPr="00854C91">
        <w:rPr>
          <w:rFonts w:ascii="Arial" w:hAnsi="Arial" w:cs="Arial"/>
        </w:rPr>
        <w:t xml:space="preserve">. Пинска», ГУО «Гимназия № </w:t>
      </w:r>
      <w:smartTag w:uri="urn:schemas-microsoft-com:office:smarttags" w:element="metricconverter">
        <w:smartTagPr>
          <w:attr w:name="ProductID" w:val="2 г"/>
        </w:smartTagPr>
        <w:r w:rsidR="00B57B31" w:rsidRPr="00854C91">
          <w:rPr>
            <w:rFonts w:ascii="Arial" w:hAnsi="Arial" w:cs="Arial"/>
          </w:rPr>
          <w:t>2 г</w:t>
        </w:r>
      </w:smartTag>
      <w:r w:rsidR="00B57B31" w:rsidRPr="00854C91">
        <w:rPr>
          <w:rFonts w:ascii="Arial" w:hAnsi="Arial" w:cs="Arial"/>
        </w:rPr>
        <w:t>. Пинска</w:t>
      </w:r>
      <w:r w:rsidR="009A361D" w:rsidRPr="00854C91">
        <w:rPr>
          <w:rFonts w:ascii="Arial" w:hAnsi="Arial" w:cs="Arial"/>
        </w:rPr>
        <w:t>»</w:t>
      </w:r>
      <w:r w:rsidR="00B57B31" w:rsidRPr="00854C91">
        <w:rPr>
          <w:rFonts w:ascii="Arial" w:hAnsi="Arial" w:cs="Arial"/>
        </w:rPr>
        <w:t xml:space="preserve">. </w:t>
      </w:r>
    </w:p>
    <w:p w:rsidR="00B57B31" w:rsidRPr="00854C91" w:rsidRDefault="00B57B31" w:rsidP="00090821">
      <w:pPr>
        <w:pStyle w:val="a3"/>
        <w:spacing w:after="0"/>
        <w:ind w:firstLine="708"/>
        <w:jc w:val="both"/>
        <w:rPr>
          <w:rFonts w:ascii="Arial" w:hAnsi="Arial" w:cs="Arial"/>
          <w:b/>
          <w:i/>
          <w:u w:val="single"/>
        </w:rPr>
      </w:pPr>
      <w:r w:rsidRPr="00854C91">
        <w:rPr>
          <w:rFonts w:ascii="Arial" w:hAnsi="Arial" w:cs="Arial"/>
          <w:b/>
          <w:i/>
          <w:u w:val="single"/>
        </w:rPr>
        <w:t xml:space="preserve"> - О перспективах реализации проект</w:t>
      </w:r>
      <w:r w:rsidR="003260FF" w:rsidRPr="00854C91">
        <w:rPr>
          <w:rFonts w:ascii="Arial" w:hAnsi="Arial" w:cs="Arial"/>
          <w:b/>
          <w:i/>
          <w:u w:val="single"/>
        </w:rPr>
        <w:t>а</w:t>
      </w:r>
      <w:r w:rsidRPr="00854C91">
        <w:rPr>
          <w:rFonts w:ascii="Arial" w:hAnsi="Arial" w:cs="Arial"/>
          <w:b/>
          <w:i/>
          <w:u w:val="single"/>
        </w:rPr>
        <w:t>.</w:t>
      </w:r>
    </w:p>
    <w:p w:rsidR="00B57B31" w:rsidRPr="00854C91" w:rsidRDefault="00B57B31" w:rsidP="00A81C09">
      <w:pPr>
        <w:pStyle w:val="a3"/>
        <w:spacing w:after="0"/>
        <w:ind w:firstLine="708"/>
        <w:jc w:val="both"/>
        <w:rPr>
          <w:rFonts w:ascii="Arial" w:hAnsi="Arial" w:cs="Arial"/>
        </w:rPr>
      </w:pPr>
      <w:r w:rsidRPr="00854C91">
        <w:rPr>
          <w:rFonts w:ascii="Arial" w:hAnsi="Arial" w:cs="Arial"/>
        </w:rPr>
        <w:t xml:space="preserve">С целью </w:t>
      </w:r>
      <w:r w:rsidR="006A46BC" w:rsidRPr="00854C91">
        <w:rPr>
          <w:rFonts w:ascii="Arial" w:hAnsi="Arial" w:cs="Arial"/>
        </w:rPr>
        <w:t xml:space="preserve">более </w:t>
      </w:r>
      <w:r w:rsidRPr="00854C91">
        <w:rPr>
          <w:rFonts w:ascii="Arial" w:hAnsi="Arial" w:cs="Arial"/>
        </w:rPr>
        <w:t xml:space="preserve">эффективного формирования </w:t>
      </w:r>
      <w:proofErr w:type="spellStart"/>
      <w:r w:rsidRPr="00854C91">
        <w:rPr>
          <w:rFonts w:ascii="Arial" w:hAnsi="Arial" w:cs="Arial"/>
        </w:rPr>
        <w:t>здоровьесберегающей</w:t>
      </w:r>
      <w:proofErr w:type="spellEnd"/>
      <w:r w:rsidRPr="00854C91">
        <w:rPr>
          <w:rFonts w:ascii="Arial" w:hAnsi="Arial" w:cs="Arial"/>
        </w:rPr>
        <w:t xml:space="preserve"> среды и повышения уровня образования педагогического коллектива учреждений образования в вопросах сохранения и укрепления здоровья учащихся специалистами </w:t>
      </w:r>
      <w:proofErr w:type="spellStart"/>
      <w:r w:rsidRPr="00854C91">
        <w:rPr>
          <w:rFonts w:ascii="Arial" w:hAnsi="Arial" w:cs="Arial"/>
        </w:rPr>
        <w:t>Пинского</w:t>
      </w:r>
      <w:proofErr w:type="spellEnd"/>
      <w:r w:rsidRPr="00854C91">
        <w:rPr>
          <w:rFonts w:ascii="Arial" w:hAnsi="Arial" w:cs="Arial"/>
        </w:rPr>
        <w:t xml:space="preserve"> зонального </w:t>
      </w:r>
      <w:proofErr w:type="spellStart"/>
      <w:r w:rsidRPr="00854C91">
        <w:rPr>
          <w:rFonts w:ascii="Arial" w:hAnsi="Arial" w:cs="Arial"/>
        </w:rPr>
        <w:t>ЦГиЭ</w:t>
      </w:r>
      <w:proofErr w:type="spellEnd"/>
      <w:r w:rsidRPr="00854C91">
        <w:rPr>
          <w:rFonts w:ascii="Arial" w:hAnsi="Arial" w:cs="Arial"/>
        </w:rPr>
        <w:t xml:space="preserve"> </w:t>
      </w:r>
      <w:r w:rsidR="006A46BC" w:rsidRPr="00854C91">
        <w:rPr>
          <w:rFonts w:ascii="Arial" w:hAnsi="Arial" w:cs="Arial"/>
        </w:rPr>
        <w:t xml:space="preserve">планируется в дальнейшем организация и проведение </w:t>
      </w:r>
      <w:r w:rsidR="00EE0241" w:rsidRPr="00854C91">
        <w:rPr>
          <w:rFonts w:ascii="Arial" w:hAnsi="Arial" w:cs="Arial"/>
        </w:rPr>
        <w:t xml:space="preserve">массовых </w:t>
      </w:r>
      <w:r w:rsidR="006A46BC" w:rsidRPr="00854C91">
        <w:rPr>
          <w:rFonts w:ascii="Arial" w:hAnsi="Arial" w:cs="Arial"/>
        </w:rPr>
        <w:t xml:space="preserve">профилактических мероприятий, </w:t>
      </w:r>
      <w:r w:rsidRPr="00854C91">
        <w:rPr>
          <w:rFonts w:ascii="Arial" w:hAnsi="Arial" w:cs="Arial"/>
        </w:rPr>
        <w:t xml:space="preserve"> оказание консультативной и методической помощи посредством проведения семинаров, разъяснительной работы при посещении учреждений образования с отработкой практических навыков по ведению и оформлению необходимых материалов. </w:t>
      </w:r>
    </w:p>
    <w:p w:rsidR="00B57B31" w:rsidRPr="00854C91" w:rsidRDefault="00B57B31" w:rsidP="00090821">
      <w:pPr>
        <w:pStyle w:val="a3"/>
        <w:spacing w:after="0"/>
        <w:ind w:firstLine="708"/>
        <w:jc w:val="both"/>
        <w:rPr>
          <w:rFonts w:ascii="Arial" w:hAnsi="Arial" w:cs="Arial"/>
        </w:rPr>
      </w:pPr>
    </w:p>
    <w:p w:rsidR="00B57B31" w:rsidRPr="00854C91" w:rsidRDefault="00B57B31" w:rsidP="00090821">
      <w:pPr>
        <w:pStyle w:val="a3"/>
        <w:spacing w:after="0"/>
        <w:ind w:firstLine="708"/>
        <w:jc w:val="both"/>
        <w:rPr>
          <w:rFonts w:ascii="Arial" w:hAnsi="Arial" w:cs="Arial"/>
        </w:rPr>
      </w:pPr>
    </w:p>
    <w:p w:rsidR="00B57B31" w:rsidRPr="00854C91" w:rsidRDefault="00B57B31" w:rsidP="00090821">
      <w:pPr>
        <w:pStyle w:val="a3"/>
        <w:spacing w:after="0"/>
        <w:ind w:firstLine="708"/>
        <w:jc w:val="both"/>
        <w:rPr>
          <w:rFonts w:ascii="Arial" w:hAnsi="Arial" w:cs="Arial"/>
        </w:rPr>
      </w:pPr>
    </w:p>
    <w:p w:rsidR="00B57B31" w:rsidRPr="00854C91" w:rsidRDefault="00B57B31" w:rsidP="00090821">
      <w:pPr>
        <w:pStyle w:val="a3"/>
        <w:spacing w:after="0"/>
        <w:ind w:firstLine="708"/>
        <w:jc w:val="both"/>
        <w:rPr>
          <w:rFonts w:ascii="Arial" w:hAnsi="Arial" w:cs="Arial"/>
        </w:rPr>
      </w:pPr>
    </w:p>
    <w:p w:rsidR="00B57B31" w:rsidRPr="00854C91" w:rsidRDefault="00B57B31" w:rsidP="00090821">
      <w:pPr>
        <w:pStyle w:val="a3"/>
        <w:spacing w:after="0"/>
        <w:ind w:firstLine="708"/>
        <w:jc w:val="both"/>
        <w:rPr>
          <w:rFonts w:ascii="Arial" w:hAnsi="Arial" w:cs="Arial"/>
        </w:rPr>
      </w:pPr>
    </w:p>
    <w:sectPr w:rsidR="00B57B31" w:rsidRPr="00854C91" w:rsidSect="00090821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6E9B"/>
    <w:rsid w:val="000513A5"/>
    <w:rsid w:val="00090821"/>
    <w:rsid w:val="00140555"/>
    <w:rsid w:val="00177FF0"/>
    <w:rsid w:val="00186E9B"/>
    <w:rsid w:val="0019717E"/>
    <w:rsid w:val="001C3811"/>
    <w:rsid w:val="001C7B3A"/>
    <w:rsid w:val="00205517"/>
    <w:rsid w:val="00231E8D"/>
    <w:rsid w:val="00241B7D"/>
    <w:rsid w:val="00242E91"/>
    <w:rsid w:val="00265BF5"/>
    <w:rsid w:val="0026685F"/>
    <w:rsid w:val="00287753"/>
    <w:rsid w:val="002C03AB"/>
    <w:rsid w:val="002D1E58"/>
    <w:rsid w:val="002E0BFC"/>
    <w:rsid w:val="00316740"/>
    <w:rsid w:val="003260FF"/>
    <w:rsid w:val="003364F4"/>
    <w:rsid w:val="003D1984"/>
    <w:rsid w:val="003E31B7"/>
    <w:rsid w:val="0042486E"/>
    <w:rsid w:val="004273CF"/>
    <w:rsid w:val="00431A3B"/>
    <w:rsid w:val="0045678E"/>
    <w:rsid w:val="00456C56"/>
    <w:rsid w:val="00472DE4"/>
    <w:rsid w:val="004B7CBC"/>
    <w:rsid w:val="004D361D"/>
    <w:rsid w:val="00525F2C"/>
    <w:rsid w:val="00540687"/>
    <w:rsid w:val="0059224A"/>
    <w:rsid w:val="005B2B71"/>
    <w:rsid w:val="005D71A8"/>
    <w:rsid w:val="00617319"/>
    <w:rsid w:val="006447FA"/>
    <w:rsid w:val="006507D5"/>
    <w:rsid w:val="0066342C"/>
    <w:rsid w:val="006813AC"/>
    <w:rsid w:val="00692B85"/>
    <w:rsid w:val="00696D18"/>
    <w:rsid w:val="006A46BC"/>
    <w:rsid w:val="00712986"/>
    <w:rsid w:val="00723BF6"/>
    <w:rsid w:val="007E5776"/>
    <w:rsid w:val="007E661C"/>
    <w:rsid w:val="00854C91"/>
    <w:rsid w:val="00862483"/>
    <w:rsid w:val="00866794"/>
    <w:rsid w:val="00893B8F"/>
    <w:rsid w:val="008A60C9"/>
    <w:rsid w:val="008D5582"/>
    <w:rsid w:val="008E6935"/>
    <w:rsid w:val="00930DA1"/>
    <w:rsid w:val="00933F60"/>
    <w:rsid w:val="00974FD2"/>
    <w:rsid w:val="009A361D"/>
    <w:rsid w:val="009D0207"/>
    <w:rsid w:val="00A170BB"/>
    <w:rsid w:val="00A2321F"/>
    <w:rsid w:val="00A81C09"/>
    <w:rsid w:val="00A9520C"/>
    <w:rsid w:val="00AE0B73"/>
    <w:rsid w:val="00AF324B"/>
    <w:rsid w:val="00B1650A"/>
    <w:rsid w:val="00B43F0F"/>
    <w:rsid w:val="00B45FA5"/>
    <w:rsid w:val="00B57B31"/>
    <w:rsid w:val="00BC2624"/>
    <w:rsid w:val="00C27885"/>
    <w:rsid w:val="00C36215"/>
    <w:rsid w:val="00C473A6"/>
    <w:rsid w:val="00C62183"/>
    <w:rsid w:val="00C66661"/>
    <w:rsid w:val="00CA0577"/>
    <w:rsid w:val="00CD23CE"/>
    <w:rsid w:val="00CE1AC6"/>
    <w:rsid w:val="00D06992"/>
    <w:rsid w:val="00D120B3"/>
    <w:rsid w:val="00D23E40"/>
    <w:rsid w:val="00D26084"/>
    <w:rsid w:val="00D50207"/>
    <w:rsid w:val="00D7783F"/>
    <w:rsid w:val="00D943C2"/>
    <w:rsid w:val="00DC11BB"/>
    <w:rsid w:val="00DE313E"/>
    <w:rsid w:val="00E514AC"/>
    <w:rsid w:val="00E54F00"/>
    <w:rsid w:val="00E9279F"/>
    <w:rsid w:val="00EA5F72"/>
    <w:rsid w:val="00EE0241"/>
    <w:rsid w:val="00EF441C"/>
    <w:rsid w:val="00F07B12"/>
    <w:rsid w:val="00F32FAE"/>
    <w:rsid w:val="00F43C1F"/>
    <w:rsid w:val="00F57E2F"/>
    <w:rsid w:val="00F72832"/>
    <w:rsid w:val="00F77124"/>
    <w:rsid w:val="00FC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1DAFD720-B55A-4725-B747-4F3CF599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F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74FD2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4FD2"/>
    <w:rPr>
      <w:rFonts w:ascii="Times New Roman" w:hAnsi="Times New Roman" w:cs="Times New Roman"/>
      <w:b/>
      <w:bCs/>
      <w:sz w:val="24"/>
      <w:szCs w:val="24"/>
      <w:lang w:val="be-BY"/>
    </w:rPr>
  </w:style>
  <w:style w:type="paragraph" w:styleId="a3">
    <w:name w:val="Body Text"/>
    <w:basedOn w:val="a"/>
    <w:link w:val="a4"/>
    <w:uiPriority w:val="99"/>
    <w:rsid w:val="00186E9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186E9B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E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E66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1307-B821-4ECE-BEA6-55FF74B5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mon</cp:lastModifiedBy>
  <cp:revision>81</cp:revision>
  <cp:lastPrinted>2010-05-26T22:39:00Z</cp:lastPrinted>
  <dcterms:created xsi:type="dcterms:W3CDTF">2018-09-07T11:57:00Z</dcterms:created>
  <dcterms:modified xsi:type="dcterms:W3CDTF">2020-07-10T03:57:00Z</dcterms:modified>
</cp:coreProperties>
</file>